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EA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5E4741F" w14:textId="77777777" w:rsidR="00D63B43" w:rsidRDefault="00D63B43" w:rsidP="00D63B43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ОИТ</w:t>
      </w:r>
    </w:p>
    <w:p w14:paraId="3847A679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A484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46B5D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7D43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5C89A" w14:textId="430FCE08" w:rsidR="00D63B43" w:rsidRPr="00236D10" w:rsidRDefault="0026617B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лабораторной работе № </w:t>
      </w:r>
      <w:r w:rsidRPr="00236D1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31DAEBC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Архитектура компьютерной техники и операционных систем»</w:t>
      </w:r>
    </w:p>
    <w:p w14:paraId="64C546A0" w14:textId="39DA6818" w:rsidR="00D63B43" w:rsidRDefault="00A1527B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AF4AD6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F334A4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5840B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979CBE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6523E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1E361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0D27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CA215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D2E46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914F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9F482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EF88C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3B1F58A" w14:textId="57F38AE1" w:rsidR="00D63B43" w:rsidRDefault="00A1527B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AD6">
        <w:rPr>
          <w:rFonts w:ascii="Times New Roman" w:eastAsia="Times New Roman" w:hAnsi="Times New Roman" w:cs="Times New Roman"/>
          <w:sz w:val="28"/>
          <w:szCs w:val="28"/>
        </w:rPr>
        <w:t>Де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AD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F4AD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63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59171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. 251003</w:t>
      </w:r>
    </w:p>
    <w:p w14:paraId="45495B84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A48AB06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рам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14:paraId="40D5D760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461AD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427F4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74CEB461" w14:textId="77777777" w:rsidR="006E1622" w:rsidRDefault="006E1622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146560" w14:textId="35DE3288" w:rsidR="006E1622" w:rsidRDefault="00B72EE5" w:rsidP="006E1622">
      <w:pPr>
        <w:rPr>
          <w:rFonts w:ascii="Times New Roman" w:eastAsia="Times New Roman" w:hAnsi="Times New Roman" w:cs="Times New Roman"/>
          <w:sz w:val="28"/>
          <w:szCs w:val="28"/>
        </w:rPr>
      </w:pPr>
      <w:r w:rsidRPr="00B72EE5">
        <w:rPr>
          <w:rStyle w:val="a3"/>
          <w:rFonts w:ascii="Times New Roman" w:hAnsi="Times New Roman" w:cs="Times New Roman"/>
          <w:sz w:val="28"/>
          <w:szCs w:val="28"/>
        </w:rPr>
        <w:lastRenderedPageBreak/>
        <w:t>1.</w:t>
      </w:r>
      <w:r w:rsidR="0026617B">
        <w:rPr>
          <w:rStyle w:val="a3"/>
          <w:rFonts w:ascii="Times New Roman" w:hAnsi="Times New Roman" w:cs="Times New Roman"/>
          <w:sz w:val="28"/>
          <w:szCs w:val="28"/>
        </w:rPr>
        <w:t xml:space="preserve">Исходный код программы в </w:t>
      </w:r>
      <w:r w:rsidR="0026617B">
        <w:rPr>
          <w:rStyle w:val="a3"/>
          <w:rFonts w:ascii="Times New Roman" w:hAnsi="Times New Roman" w:cs="Times New Roman"/>
          <w:sz w:val="28"/>
          <w:szCs w:val="28"/>
          <w:lang w:val="en-US"/>
        </w:rPr>
        <w:t>VS</w:t>
      </w:r>
      <w:r w:rsidR="0026617B" w:rsidRPr="0026617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6617B">
        <w:rPr>
          <w:rStyle w:val="a3"/>
          <w:rFonts w:ascii="Times New Roman" w:hAnsi="Times New Roman" w:cs="Times New Roman"/>
          <w:sz w:val="28"/>
          <w:szCs w:val="28"/>
          <w:lang w:val="en-US"/>
        </w:rPr>
        <w:t>code</w:t>
      </w:r>
      <w:r w:rsidR="00AB1C74" w:rsidRPr="00AB1C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2743AA" w14:textId="77777777" w:rsidR="00AB1C74" w:rsidRPr="00AB1C74" w:rsidRDefault="00AB1C74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9DA411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include &lt;stdio.h&gt;</w:t>
      </w:r>
    </w:p>
    <w:p w14:paraId="62ABFCC9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include &lt;stdlib.h&gt;</w:t>
      </w:r>
    </w:p>
    <w:p w14:paraId="7B0D9856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include &lt;string.h&gt;</w:t>
      </w:r>
    </w:p>
    <w:p w14:paraId="539A1BF8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include &lt;dirent.h&gt;</w:t>
      </w:r>
    </w:p>
    <w:p w14:paraId="5A2FD554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include &lt;sys/stat.h&gt;</w:t>
      </w:r>
    </w:p>
    <w:p w14:paraId="7817E85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include &lt;sys/wait.h&gt;</w:t>
      </w:r>
    </w:p>
    <w:p w14:paraId="4839DA07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include &lt;unistd.h&gt;</w:t>
      </w:r>
    </w:p>
    <w:p w14:paraId="6E6E18D4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include &lt;fcntl.h&gt;</w:t>
      </w:r>
    </w:p>
    <w:p w14:paraId="10BB7880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030A872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define DT_DIR 4</w:t>
      </w:r>
    </w:p>
    <w:p w14:paraId="45F026B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#define DT_REG 8</w:t>
      </w:r>
    </w:p>
    <w:p w14:paraId="290AB0EC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searchInDirectory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const char *directory, int minSize, int maxSize, const char *resultFile, int maxProcesses) {</w:t>
      </w:r>
    </w:p>
    <w:p w14:paraId="1A32282D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nt count = 0;</w:t>
      </w:r>
    </w:p>
    <w:p w14:paraId="113C030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464D756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DIR *dir;</w:t>
      </w:r>
    </w:p>
    <w:p w14:paraId="249E5B18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struct dirent *entry;</w:t>
      </w:r>
    </w:p>
    <w:p w14:paraId="6A197DA9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6EF6A358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f ((dir = opendir(directory)) == NULL) {</w:t>
      </w:r>
    </w:p>
    <w:p w14:paraId="06E556D7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perror("opendir");</w:t>
      </w:r>
    </w:p>
    <w:p w14:paraId="274130ED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eturn;</w:t>
      </w:r>
    </w:p>
    <w:p w14:paraId="0AFEBE21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69D0BD25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07F52763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while ((entry = readdir(dir)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) !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= NULL) {</w:t>
      </w:r>
    </w:p>
    <w:p w14:paraId="62F4A681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if (entry-&gt;d_type == DT_DIR &amp;&amp; strcmp(entry-&gt;d_name, "."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) !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= 0 &amp;&amp; strcmp(entry-&gt;d_name, "..") != 0) {</w:t>
      </w:r>
    </w:p>
    <w:p w14:paraId="5EA47CC7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if (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fork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) == 0) {</w:t>
      </w:r>
    </w:p>
    <w:p w14:paraId="6753B6EE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char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newDirectory[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1024];</w:t>
      </w:r>
    </w:p>
    <w:p w14:paraId="119DC419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snprintf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newDirectory, sizeof(newDirectory), "%s/%s", directory, entry-&gt;d_name);</w:t>
      </w:r>
    </w:p>
    <w:p w14:paraId="6C789B51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searchInDirectory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newDirectory, minSize, maxSize, resultFile, maxProcesses);</w:t>
      </w:r>
    </w:p>
    <w:p w14:paraId="69EB6105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exit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0);</w:t>
      </w:r>
    </w:p>
    <w:p w14:paraId="05F5DA8E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}</w:t>
      </w:r>
    </w:p>
    <w:p w14:paraId="43CE35FA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 else if (entry-&gt;d_type == DT_REG) {</w:t>
      </w:r>
    </w:p>
    <w:p w14:paraId="58F9A118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struct stat statbuf;</w:t>
      </w:r>
    </w:p>
    <w:p w14:paraId="7BA5F76C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char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filePath[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1024];</w:t>
      </w:r>
    </w:p>
    <w:p w14:paraId="2911E50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snprintf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filePath, sizeof(filePath), "%s/%s", directory, entry-&gt;d_name);</w:t>
      </w:r>
    </w:p>
    <w:p w14:paraId="2E8CA5BF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stat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filePath, &amp;statbuf);</w:t>
      </w:r>
    </w:p>
    <w:p w14:paraId="64BF668D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1DCE2B15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if (S_IXUSR &amp; statbuf.st_mode &amp;&amp; statbuf.st_size &gt;= minSize &amp;&amp; statbuf.st_size &lt;= maxSize) {</w:t>
      </w:r>
    </w:p>
    <w:p w14:paraId="095781C6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FILE *out =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fopen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resultFile, "a");</w:t>
      </w:r>
    </w:p>
    <w:p w14:paraId="7D1A44C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if (out == NULL) {</w:t>
      </w:r>
    </w:p>
    <w:p w14:paraId="73CE24F7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perror("fopen");</w:t>
      </w:r>
    </w:p>
    <w:p w14:paraId="466D166F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return;</w:t>
      </w:r>
    </w:p>
    <w:p w14:paraId="62028028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}</w:t>
      </w:r>
    </w:p>
    <w:p w14:paraId="14FB6496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fprintf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out, "PID: %d, Path: %s, Name: %s, Size: %lld\n", getpid(), filePath, entry-&gt;d_name, (long long)statbuf.st_size);</w:t>
      </w:r>
    </w:p>
    <w:p w14:paraId="0B4E911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fclose(out);</w:t>
      </w:r>
    </w:p>
    <w:p w14:paraId="60217EA4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count++;</w:t>
      </w:r>
    </w:p>
    <w:p w14:paraId="00043E83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}</w:t>
      </w:r>
    </w:p>
    <w:p w14:paraId="3DDECE67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</w:t>
      </w:r>
    </w:p>
    <w:p w14:paraId="27A122B5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6BBD408F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5662A0BD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while (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wait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NULL) &gt; 0)</w:t>
      </w:r>
    </w:p>
    <w:p w14:paraId="20BD56FE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;</w:t>
      </w:r>
    </w:p>
    <w:p w14:paraId="1ABF0A12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2DF20611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printf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"Total files in directory %s: %d\n", directory, count);</w:t>
      </w:r>
    </w:p>
    <w:p w14:paraId="38DF967D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closedir(dir);</w:t>
      </w:r>
    </w:p>
    <w:p w14:paraId="749D0ADB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47B65E68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3A509685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main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int argc, char *argv[]) {</w:t>
      </w:r>
    </w:p>
    <w:p w14:paraId="40AB44E2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f (argc &lt; 5) {</w:t>
      </w:r>
    </w:p>
    <w:p w14:paraId="057E6068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fprintf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stderr, "Usage: %s &lt;minSize&gt; &lt;maxSize&gt; &lt;directory&gt; &lt;resultFile&gt; &lt;maxProcesses&gt;\n", argv[0]);</w:t>
      </w:r>
    </w:p>
    <w:p w14:paraId="5C452223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eturn 1;</w:t>
      </w:r>
    </w:p>
    <w:p w14:paraId="633B86EF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7DB46014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0BD6D6A1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nt minSize = atoi(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argv[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1]);</w:t>
      </w:r>
    </w:p>
    <w:p w14:paraId="4BF49F9A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nt maxSize = atoi(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argv[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2]);</w:t>
      </w:r>
    </w:p>
    <w:p w14:paraId="029BAADE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const char *directory =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argv[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3];</w:t>
      </w:r>
    </w:p>
    <w:p w14:paraId="28F6CAE9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const char *resultFile =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argv[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4];</w:t>
      </w:r>
    </w:p>
    <w:p w14:paraId="1ED31255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nt maxProcesses = atoi(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argv[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5]);</w:t>
      </w:r>
    </w:p>
    <w:p w14:paraId="22730E83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330083F1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gramStart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searchInDirectory(</w:t>
      </w:r>
      <w:proofErr w:type="gramEnd"/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>directory, minSize, maxSize, resultFile, maxProcesses);</w:t>
      </w:r>
    </w:p>
    <w:p w14:paraId="35D291EA" w14:textId="77777777" w:rsidR="000C07B3" w:rsidRPr="000C07B3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6A347DEB" w14:textId="77777777" w:rsidR="000C07B3" w:rsidRPr="003A1F6B" w:rsidRDefault="000C07B3" w:rsidP="000C07B3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C07B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3A1F6B">
        <w:rPr>
          <w:rFonts w:ascii="Courier New" w:hAnsi="Courier New" w:cs="Courier New"/>
          <w:color w:val="000000"/>
          <w:sz w:val="26"/>
          <w:szCs w:val="26"/>
          <w:lang w:val="en-US"/>
        </w:rPr>
        <w:t>return 0;</w:t>
      </w:r>
    </w:p>
    <w:p w14:paraId="75B5AAA3" w14:textId="7ACF9E3F" w:rsidR="00AE4A8E" w:rsidRPr="003A1F6B" w:rsidRDefault="000C07B3" w:rsidP="000C07B3">
      <w:pPr>
        <w:spacing w:line="259" w:lineRule="auto"/>
        <w:rPr>
          <w:rFonts w:ascii="Courier New" w:eastAsia="Times New Roman" w:hAnsi="Courier New" w:cs="Courier New"/>
          <w:color w:val="000000"/>
          <w:sz w:val="26"/>
          <w:szCs w:val="26"/>
          <w:lang w:val="en-US" w:eastAsia="ru-RU"/>
        </w:rPr>
      </w:pPr>
      <w:r w:rsidRPr="003A1F6B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  <w:r w:rsidR="00B72EE5" w:rsidRPr="003A1F6B">
        <w:rPr>
          <w:rFonts w:ascii="Courier New" w:hAnsi="Courier New" w:cs="Courier New"/>
          <w:color w:val="000000"/>
          <w:sz w:val="26"/>
          <w:szCs w:val="26"/>
          <w:lang w:val="en-US"/>
        </w:rPr>
        <w:br w:type="page"/>
      </w:r>
    </w:p>
    <w:p w14:paraId="491B09DD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lastRenderedPageBreak/>
        <w:t>#include &l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dio.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&gt;</w:t>
      </w:r>
    </w:p>
    <w:p w14:paraId="2D5636AF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#include &l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dlib.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&gt;</w:t>
      </w:r>
    </w:p>
    <w:p w14:paraId="5F7C916B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#include &l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ring.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&gt;</w:t>
      </w:r>
    </w:p>
    <w:p w14:paraId="48E3986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#include &l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irent.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&gt;</w:t>
      </w:r>
    </w:p>
    <w:p w14:paraId="5E5A7BC9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#include &lt;sys/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at.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&gt;</w:t>
      </w:r>
    </w:p>
    <w:p w14:paraId="504BBC1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#include &l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pthread.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&gt;</w:t>
      </w:r>
    </w:p>
    <w:p w14:paraId="047B91A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1390731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#define DT_DIR 4</w:t>
      </w:r>
    </w:p>
    <w:p w14:paraId="279BF9A5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#define DT_REG 8</w:t>
      </w:r>
    </w:p>
    <w:p w14:paraId="25C502F0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120E7C6B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ypedef struct {</w:t>
      </w:r>
    </w:p>
    <w:p w14:paraId="50C7D66F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const char *directory;</w:t>
      </w:r>
    </w:p>
    <w:p w14:paraId="1D7A37B1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nt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in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74B75332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nt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ax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37FF9376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const char *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resultFil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62C8D7BA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nt *count;</w:t>
      </w:r>
    </w:p>
    <w:p w14:paraId="4E08EDCF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}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479805FA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2E2A1140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void*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earchInDirectory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void *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 {</w:t>
      </w:r>
    </w:p>
    <w:p w14:paraId="1EE49E64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*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*)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</w:t>
      </w:r>
      <w:proofErr w:type="spellEnd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439D2983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nt count = 0;</w:t>
      </w:r>
    </w:p>
    <w:p w14:paraId="7F4E4F7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7A4C8ADB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DIR *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i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6577FDF3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struct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irent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*entry;</w:t>
      </w:r>
    </w:p>
    <w:p w14:paraId="47564000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52E208FB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f (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i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opendi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directory)) == NULL) {</w:t>
      </w:r>
    </w:p>
    <w:p w14:paraId="447F5BE0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perro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"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opendi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");</w:t>
      </w:r>
    </w:p>
    <w:p w14:paraId="64F48048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return NULL;</w:t>
      </w:r>
    </w:p>
    <w:p w14:paraId="12EA372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}</w:t>
      </w:r>
    </w:p>
    <w:p w14:paraId="3E539E34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28E8F71A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while ((entry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readdi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i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</w:t>
      </w:r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 !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= NULL) {</w:t>
      </w:r>
    </w:p>
    <w:p w14:paraId="0C5C5B7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lastRenderedPageBreak/>
        <w:t xml:space="preserve">        if (entry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_typ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= DT_DIR &amp;&amp;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rcmp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entry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_nam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, "."</w:t>
      </w:r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 !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= 0 &amp;&amp;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rcmp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entry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_nam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, "..") != 0) {</w:t>
      </w:r>
    </w:p>
    <w:p w14:paraId="4E2EA958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6F237420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char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Directory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[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1024];</w:t>
      </w:r>
    </w:p>
    <w:p w14:paraId="3E2AE3B0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nprint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Directory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izeo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Directory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), "%s/%s",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directory, entry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_nam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;</w:t>
      </w:r>
    </w:p>
    <w:p w14:paraId="0E6DBEB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ThreadArgs.directory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Directory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233A3BEA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ThreadArgs.min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in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0C1933C9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ThreadArgs.max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ax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3DE46D34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ThreadArgs.resultFil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resultFil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7F3E2CCB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ThreadArgs.count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&amp;count;</w:t>
      </w:r>
    </w:p>
    <w:p w14:paraId="0F495DD6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0CA19869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earchInDirectory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&amp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new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;</w:t>
      </w:r>
    </w:p>
    <w:p w14:paraId="2E60BA6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} else if (entry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_typ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= DT_REG) {</w:t>
      </w:r>
    </w:p>
    <w:p w14:paraId="4FDCCFF9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struct stat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atbu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65235E45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char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ilePat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[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1024];</w:t>
      </w:r>
    </w:p>
    <w:p w14:paraId="18E45C9A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nprint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ilePat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izeo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ilePat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), "%s/%s",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directory, entry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_nam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;</w:t>
      </w:r>
    </w:p>
    <w:p w14:paraId="0BC14A21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</w:t>
      </w:r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at(</w:t>
      </w:r>
      <w:proofErr w:type="spellStart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ilePat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, &amp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atbu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;</w:t>
      </w:r>
    </w:p>
    <w:p w14:paraId="114580B9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3267FD8B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if (S_IXUSR &amp;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atbuf.st_mod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&amp;&amp;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atbuf.st_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&gt;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in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&amp;&amp;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atbuf.st_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&lt;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ax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 {</w:t>
      </w:r>
    </w:p>
    <w:p w14:paraId="5A768A25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    FILE *out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open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resultFil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, "a");</w:t>
      </w:r>
    </w:p>
    <w:p w14:paraId="109EA6A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    if (out == NULL) {</w:t>
      </w:r>
    </w:p>
    <w:p w14:paraId="316D10A4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perro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"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open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");</w:t>
      </w:r>
    </w:p>
    <w:p w14:paraId="40243C98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        return NULL;</w:t>
      </w:r>
    </w:p>
    <w:p w14:paraId="493564F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    }</w:t>
      </w:r>
    </w:p>
    <w:p w14:paraId="206F381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print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out, "Path: %s, Name: %s, Size: %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lld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\n",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ilePath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, entry-&g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_nam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, (long long)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atbuf.st_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;</w:t>
      </w:r>
    </w:p>
    <w:p w14:paraId="65C79475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clos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out);</w:t>
      </w:r>
    </w:p>
    <w:p w14:paraId="34973EFF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lastRenderedPageBreak/>
        <w:t xml:space="preserve">                count++;</w:t>
      </w:r>
    </w:p>
    <w:p w14:paraId="29588518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    }</w:t>
      </w:r>
    </w:p>
    <w:p w14:paraId="43F6B5FF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}</w:t>
      </w:r>
    </w:p>
    <w:p w14:paraId="6AB0CE0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}</w:t>
      </w:r>
    </w:p>
    <w:p w14:paraId="1BDCCCF2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00AF10B2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print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"Total files in directory %s: %d\n",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directory, count);</w:t>
      </w:r>
    </w:p>
    <w:p w14:paraId="572039A8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*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-&gt;count) += count;</w:t>
      </w:r>
    </w:p>
    <w:p w14:paraId="0A50B655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closedi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dir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;</w:t>
      </w:r>
    </w:p>
    <w:p w14:paraId="556F80B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31A9E245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return NULL;</w:t>
      </w:r>
    </w:p>
    <w:p w14:paraId="5D5A3939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}</w:t>
      </w:r>
    </w:p>
    <w:p w14:paraId="69521679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0D3506D6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int </w:t>
      </w:r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ain(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int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c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, char *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v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[]) {</w:t>
      </w:r>
    </w:p>
    <w:p w14:paraId="4654024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f (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c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&lt; 5) {</w:t>
      </w:r>
    </w:p>
    <w:p w14:paraId="1FE84306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fprint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tderr, "Usage: %s &l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in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&gt; &l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ax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&gt; &lt;directory&gt; &lt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resultFil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&gt;\n",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v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[0]);</w:t>
      </w:r>
    </w:p>
    <w:p w14:paraId="2C5FFFD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    return 1;</w:t>
      </w:r>
    </w:p>
    <w:p w14:paraId="79E7B472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}</w:t>
      </w:r>
    </w:p>
    <w:p w14:paraId="49028096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000BC80C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nt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in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toi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v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[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1]);</w:t>
      </w:r>
    </w:p>
    <w:p w14:paraId="5F0627C2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nt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ax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toi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v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[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2]);</w:t>
      </w:r>
    </w:p>
    <w:p w14:paraId="0A302E8C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const char *directory =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v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[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3];</w:t>
      </w:r>
    </w:p>
    <w:p w14:paraId="757675A4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const char *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resultFil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v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[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4];</w:t>
      </w:r>
    </w:p>
    <w:p w14:paraId="5C8C0B0A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03905F38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int count = 0;</w:t>
      </w:r>
    </w:p>
    <w:p w14:paraId="54A19FFD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57839309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Thread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6DACB036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.directory</w:t>
      </w:r>
      <w:proofErr w:type="spellEnd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directory;</w:t>
      </w:r>
    </w:p>
    <w:p w14:paraId="14F0EFB2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.minSize</w:t>
      </w:r>
      <w:proofErr w:type="spellEnd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in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7A283EAD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.maxSize</w:t>
      </w:r>
      <w:proofErr w:type="spellEnd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maxSiz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74F969D5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.resultFile</w:t>
      </w:r>
      <w:proofErr w:type="spellEnd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resultFile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;</w:t>
      </w:r>
    </w:p>
    <w:p w14:paraId="1F5DFB4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.count</w:t>
      </w:r>
      <w:proofErr w:type="spellEnd"/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= &amp;count;</w:t>
      </w:r>
    </w:p>
    <w:p w14:paraId="737E9A9A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5AFDF9C8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searchInDirectory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&amp;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args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);</w:t>
      </w:r>
    </w:p>
    <w:p w14:paraId="5C6466F7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12CEEE7F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proofErr w:type="gram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printf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(</w:t>
      </w:r>
      <w:proofErr w:type="gram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>"Total files: %d\n", count);</w:t>
      </w:r>
    </w:p>
    <w:p w14:paraId="27A02CAB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</w:pPr>
    </w:p>
    <w:p w14:paraId="46DE6E3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  <w:lang w:val="en-US"/>
        </w:rPr>
        <w:t xml:space="preserve">    </w:t>
      </w:r>
      <w:proofErr w:type="spellStart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</w:rPr>
        <w:t>return</w:t>
      </w:r>
      <w:proofErr w:type="spellEnd"/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</w:rPr>
        <w:t xml:space="preserve"> 0;</w:t>
      </w:r>
    </w:p>
    <w:p w14:paraId="42723EDC" w14:textId="5E381D5C" w:rsid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</w:rPr>
      </w:pPr>
      <w:r w:rsidRPr="003A1F6B">
        <w:rPr>
          <w:rStyle w:val="a3"/>
          <w:rFonts w:ascii="Courier New" w:hAnsi="Courier New" w:cs="Courier New"/>
          <w:b w:val="0"/>
          <w:bCs w:val="0"/>
          <w:sz w:val="26"/>
          <w:szCs w:val="26"/>
        </w:rPr>
        <w:t>}</w:t>
      </w:r>
    </w:p>
    <w:p w14:paraId="254D2D6E" w14:textId="77777777" w:rsidR="003A1F6B" w:rsidRPr="003A1F6B" w:rsidRDefault="003A1F6B" w:rsidP="003A1F6B">
      <w:pPr>
        <w:rPr>
          <w:rStyle w:val="a3"/>
          <w:rFonts w:ascii="Courier New" w:hAnsi="Courier New" w:cs="Courier New"/>
          <w:b w:val="0"/>
          <w:bCs w:val="0"/>
          <w:sz w:val="26"/>
          <w:szCs w:val="26"/>
        </w:rPr>
      </w:pPr>
    </w:p>
    <w:p w14:paraId="224BCE8F" w14:textId="548D0E81" w:rsidR="00AB1C74" w:rsidRDefault="00B72EE5" w:rsidP="00B72EE5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AB1C74" w:rsidRPr="00B72EE5">
        <w:rPr>
          <w:rStyle w:val="a3"/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5CF7439E" w14:textId="65EE9A4B" w:rsidR="00AF4AD6" w:rsidRDefault="00AF4AD6" w:rsidP="00B72EE5">
      <w:pPr>
        <w:rPr>
          <w:rStyle w:val="a3"/>
          <w:rFonts w:ascii="Times New Roman" w:hAnsi="Times New Roman" w:cs="Times New Roman"/>
          <w:sz w:val="28"/>
          <w:szCs w:val="28"/>
        </w:rPr>
      </w:pPr>
      <w:r w:rsidRPr="00AF4AD6">
        <w:rPr>
          <w:rStyle w:val="a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211C8" wp14:editId="31E72A77">
            <wp:extent cx="5939790" cy="3116580"/>
            <wp:effectExtent l="0" t="0" r="3810" b="7620"/>
            <wp:docPr id="108907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3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83B5" w14:textId="49D346EE" w:rsidR="00236D10" w:rsidRDefault="00AF4AD6" w:rsidP="00B72EE5">
      <w:pPr>
        <w:rPr>
          <w:rStyle w:val="a3"/>
          <w:rFonts w:ascii="Times New Roman" w:hAnsi="Times New Roman" w:cs="Times New Roman"/>
          <w:sz w:val="28"/>
          <w:szCs w:val="28"/>
        </w:rPr>
      </w:pPr>
      <w:r w:rsidRPr="00AF4AD6">
        <w:rPr>
          <w:rStyle w:val="a3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4F333" wp14:editId="23D532FE">
            <wp:extent cx="5939790" cy="4402455"/>
            <wp:effectExtent l="0" t="0" r="3810" b="0"/>
            <wp:docPr id="6021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769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5A4D" w14:textId="77777777" w:rsidR="00236D10" w:rsidRDefault="00236D10">
      <w:pPr>
        <w:spacing w:line="259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14:paraId="5D0130AB" w14:textId="77C35D9D" w:rsidR="0026617B" w:rsidRDefault="00236D10" w:rsidP="00B72EE5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>
        <w:rPr>
          <w:rStyle w:val="a3"/>
          <w:rFonts w:ascii="Times New Roman" w:hAnsi="Times New Roman" w:cs="Times New Roman"/>
          <w:sz w:val="28"/>
          <w:szCs w:val="28"/>
        </w:rPr>
        <w:t>.Блок-схема алгоритма</w:t>
      </w:r>
      <w:r w:rsidRPr="00B72EE5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14:paraId="4C1239B2" w14:textId="091DAFC9" w:rsidR="00236D10" w:rsidRPr="00B02EB3" w:rsidRDefault="00726962" w:rsidP="00236D10">
      <w:pPr>
        <w:jc w:val="center"/>
        <w:rPr>
          <w:lang w:val="en-US"/>
        </w:rPr>
      </w:pPr>
      <w:r>
        <w:object w:dxaOrig="9291" w:dyaOrig="14190" w14:anchorId="2D3B4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633.75pt" o:ole="">
            <v:imagedata r:id="rId8" o:title=""/>
          </v:shape>
          <o:OLEObject Type="Embed" ProgID="Visio.Drawing.11" ShapeID="_x0000_i1025" DrawAspect="Content" ObjectID="_1764156868" r:id="rId9"/>
        </w:object>
      </w:r>
    </w:p>
    <w:p w14:paraId="723C3EF2" w14:textId="77777777" w:rsidR="00236D10" w:rsidRDefault="00236D10" w:rsidP="00236D10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EB8CBA0" w14:textId="5442DA4C" w:rsidR="00236D10" w:rsidRPr="00236D10" w:rsidRDefault="00236D10" w:rsidP="00236D10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исунок 1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B02EB3" w:rsidRPr="00B02EB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2EB3">
        <w:rPr>
          <w:rStyle w:val="a3"/>
          <w:rFonts w:ascii="Times New Roman" w:hAnsi="Times New Roman" w:cs="Times New Roman"/>
          <w:b w:val="0"/>
          <w:sz w:val="28"/>
          <w:szCs w:val="28"/>
        </w:rPr>
        <w:t>Основная</w:t>
      </w:r>
      <w:proofErr w:type="gramEnd"/>
      <w:r w:rsidR="00B02EB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хема алгоритма </w:t>
      </w:r>
    </w:p>
    <w:p w14:paraId="2C640C97" w14:textId="0657B69A" w:rsidR="00236D10" w:rsidRDefault="007239EC" w:rsidP="00236D10">
      <w:pPr>
        <w:jc w:val="center"/>
      </w:pPr>
      <w:r>
        <w:object w:dxaOrig="11659" w:dyaOrig="17217" w14:anchorId="7587E722">
          <v:shape id="_x0000_i1026" type="#_x0000_t75" style="width:440.25pt;height:650.65pt" o:ole="">
            <v:imagedata r:id="rId10" o:title=""/>
          </v:shape>
          <o:OLEObject Type="Embed" ProgID="Visio.Drawing.11" ShapeID="_x0000_i1026" DrawAspect="Content" ObjectID="_1764156869" r:id="rId11"/>
        </w:object>
      </w:r>
    </w:p>
    <w:p w14:paraId="2DF5187A" w14:textId="77777777" w:rsidR="00236D10" w:rsidRDefault="00236D10" w:rsidP="00236D10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026881A9" w14:textId="77777777" w:rsidR="00236D10" w:rsidRDefault="00236D10" w:rsidP="00236D10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6C597524" w14:textId="4A310A26" w:rsidR="00236D10" w:rsidRPr="006B68E1" w:rsidRDefault="00236D10" w:rsidP="00236D10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исунок</w:t>
      </w:r>
      <w:r w:rsidRPr="006B68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 –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хема</w:t>
      </w:r>
      <w:r w:rsidRPr="006B68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алгоритма</w:t>
      </w:r>
      <w:r w:rsidR="00B02EB3" w:rsidRPr="006B68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02EB3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earchInDirectory</w:t>
      </w:r>
      <w:proofErr w:type="spellEnd"/>
      <w:r w:rsidR="006B68E1" w:rsidRPr="006B68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B68E1">
        <w:rPr>
          <w:rStyle w:val="a3"/>
          <w:rFonts w:ascii="Times New Roman" w:hAnsi="Times New Roman" w:cs="Times New Roman"/>
          <w:b w:val="0"/>
          <w:sz w:val="28"/>
          <w:szCs w:val="28"/>
        </w:rPr>
        <w:t>часть 1)</w:t>
      </w:r>
    </w:p>
    <w:p w14:paraId="5357DA2B" w14:textId="77777777" w:rsidR="00236D10" w:rsidRPr="006B68E1" w:rsidRDefault="00236D10" w:rsidP="00236D10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7E42DD46" w14:textId="2E9607DD" w:rsidR="00236D10" w:rsidRDefault="007239EC" w:rsidP="00236D10">
      <w:pPr>
        <w:jc w:val="center"/>
      </w:pPr>
      <w:r>
        <w:object w:dxaOrig="10862" w:dyaOrig="10662" w14:anchorId="033DBDC9">
          <v:shape id="_x0000_i1027" type="#_x0000_t75" style="width:467.65pt;height:459pt" o:ole="">
            <v:imagedata r:id="rId12" o:title=""/>
          </v:shape>
          <o:OLEObject Type="Embed" ProgID="Visio.Drawing.11" ShapeID="_x0000_i1027" DrawAspect="Content" ObjectID="_1764156870" r:id="rId13"/>
        </w:object>
      </w:r>
    </w:p>
    <w:p w14:paraId="33319FB2" w14:textId="77777777" w:rsidR="00236D10" w:rsidRDefault="00236D10" w:rsidP="00236D10">
      <w:pPr>
        <w:jc w:val="center"/>
      </w:pPr>
    </w:p>
    <w:p w14:paraId="38992A87" w14:textId="77777777" w:rsidR="00236D10" w:rsidRDefault="00236D10" w:rsidP="00236D10">
      <w:pPr>
        <w:jc w:val="center"/>
      </w:pPr>
    </w:p>
    <w:p w14:paraId="36F04FD9" w14:textId="33114EE4" w:rsidR="00236D10" w:rsidRPr="00236D10" w:rsidRDefault="00236D10" w:rsidP="00236D10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исунок 3 – </w:t>
      </w:r>
      <w:r w:rsidR="006B68E1">
        <w:rPr>
          <w:rStyle w:val="a3"/>
          <w:rFonts w:ascii="Times New Roman" w:hAnsi="Times New Roman" w:cs="Times New Roman"/>
          <w:b w:val="0"/>
          <w:sz w:val="28"/>
          <w:szCs w:val="28"/>
        </w:rPr>
        <w:t>схема</w:t>
      </w:r>
      <w:r w:rsidR="006B68E1" w:rsidRPr="006B68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8E1">
        <w:rPr>
          <w:rStyle w:val="a3"/>
          <w:rFonts w:ascii="Times New Roman" w:hAnsi="Times New Roman" w:cs="Times New Roman"/>
          <w:b w:val="0"/>
          <w:sz w:val="28"/>
          <w:szCs w:val="28"/>
        </w:rPr>
        <w:t>алгоритма</w:t>
      </w:r>
      <w:r w:rsidR="006B68E1" w:rsidRPr="006B68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B68E1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searchInDirectory</w:t>
      </w:r>
      <w:proofErr w:type="spellEnd"/>
      <w:r w:rsidR="006B68E1" w:rsidRPr="006B68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B68E1">
        <w:rPr>
          <w:rStyle w:val="a3"/>
          <w:rFonts w:ascii="Times New Roman" w:hAnsi="Times New Roman" w:cs="Times New Roman"/>
          <w:b w:val="0"/>
          <w:sz w:val="28"/>
          <w:szCs w:val="28"/>
        </w:rPr>
        <w:t>часть 2)</w:t>
      </w:r>
    </w:p>
    <w:p w14:paraId="6701583B" w14:textId="77777777" w:rsidR="00236D10" w:rsidRDefault="00236D10" w:rsidP="00236D10">
      <w:pPr>
        <w:jc w:val="center"/>
      </w:pPr>
    </w:p>
    <w:p w14:paraId="57BEA9AC" w14:textId="6FF8BF1B" w:rsidR="00236D10" w:rsidRPr="007239EC" w:rsidRDefault="00236D10" w:rsidP="007239EC">
      <w:pPr>
        <w:jc w:val="center"/>
        <w:rPr>
          <w:rStyle w:val="a3"/>
          <w:b w:val="0"/>
          <w:bCs w:val="0"/>
        </w:rPr>
      </w:pPr>
    </w:p>
    <w:p w14:paraId="63693FBA" w14:textId="77777777" w:rsidR="00236D10" w:rsidRDefault="00236D10" w:rsidP="00236D10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sectPr w:rsidR="00236D1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00"/>
    <w:multiLevelType w:val="multilevel"/>
    <w:tmpl w:val="9F32DC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012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07"/>
    <w:rsid w:val="00030B35"/>
    <w:rsid w:val="000C07B3"/>
    <w:rsid w:val="00236D10"/>
    <w:rsid w:val="0026617B"/>
    <w:rsid w:val="00321E02"/>
    <w:rsid w:val="003A1F6B"/>
    <w:rsid w:val="0044700F"/>
    <w:rsid w:val="00494456"/>
    <w:rsid w:val="006A489D"/>
    <w:rsid w:val="006B68E1"/>
    <w:rsid w:val="006C0B77"/>
    <w:rsid w:val="006E1622"/>
    <w:rsid w:val="007239EC"/>
    <w:rsid w:val="00726962"/>
    <w:rsid w:val="008242FF"/>
    <w:rsid w:val="00870751"/>
    <w:rsid w:val="00892982"/>
    <w:rsid w:val="00922C48"/>
    <w:rsid w:val="00A1527B"/>
    <w:rsid w:val="00AA0707"/>
    <w:rsid w:val="00AB1C74"/>
    <w:rsid w:val="00AE4A8E"/>
    <w:rsid w:val="00AF4AD6"/>
    <w:rsid w:val="00B02EB3"/>
    <w:rsid w:val="00B65EF8"/>
    <w:rsid w:val="00B72EE5"/>
    <w:rsid w:val="00B915B7"/>
    <w:rsid w:val="00B9262D"/>
    <w:rsid w:val="00C66A44"/>
    <w:rsid w:val="00D25EC7"/>
    <w:rsid w:val="00D63B43"/>
    <w:rsid w:val="00EA59DF"/>
    <w:rsid w:val="00EE4070"/>
    <w:rsid w:val="00F12C7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8197"/>
  <w15:chartTrackingRefBased/>
  <w15:docId w15:val="{014AC423-A2A5-4886-A002-180795B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4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49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2EE5"/>
    <w:rPr>
      <w:b/>
      <w:bCs/>
    </w:rPr>
  </w:style>
  <w:style w:type="character" w:styleId="a4">
    <w:name w:val="Emphasis"/>
    <w:basedOn w:val="a0"/>
    <w:uiPriority w:val="20"/>
    <w:qFormat/>
    <w:rsid w:val="00B72EE5"/>
    <w:rPr>
      <w:i/>
      <w:iCs/>
    </w:rPr>
  </w:style>
  <w:style w:type="paragraph" w:styleId="a5">
    <w:name w:val="Body Text"/>
    <w:basedOn w:val="a"/>
    <w:link w:val="a6"/>
    <w:rsid w:val="00B65EF8"/>
    <w:pPr>
      <w:spacing w:after="14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B65EF8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067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00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0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32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9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67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62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2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370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71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2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65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30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37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3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25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07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96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8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9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8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0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0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06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791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15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55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4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1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2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0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05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5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99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07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4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9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91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15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70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3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55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58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326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3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2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2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7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7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95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59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08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1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3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0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05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1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03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603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3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9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82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9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39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9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9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82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8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73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36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18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66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3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9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06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3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52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7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15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8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44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39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35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2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09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9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86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96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26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05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15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538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16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7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5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97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2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9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26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8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101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1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52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3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09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44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35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9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3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357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10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8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9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89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48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03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1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68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75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7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04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42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592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9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9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59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98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19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0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0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2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0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33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376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8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78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28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0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1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76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71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8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61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944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2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2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8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21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81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00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2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2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71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23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0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6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10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45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7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04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87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3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92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34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3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86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39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07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28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78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36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81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7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5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06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1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89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9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8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13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14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8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35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83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13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489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44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3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212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72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8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77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41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641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58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17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00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04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98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5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72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45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10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0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83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71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7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4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1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6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8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56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31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33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0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64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84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9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0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98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8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59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1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17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69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2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36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11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4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85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64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7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9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7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16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0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30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37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9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8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09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13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4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78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5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4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81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47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1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0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1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56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03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15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011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32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25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42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34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4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2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2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1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7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8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2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64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7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7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0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536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9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63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7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40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3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1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29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85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89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34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27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57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8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71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74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77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8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00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30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5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9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4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07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40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9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89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81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392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04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6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2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8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3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8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7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88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39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5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14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89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1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87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71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2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64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5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943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2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04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03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04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3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5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82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63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33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8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5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18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426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09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14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7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1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0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83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7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1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51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0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4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80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9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77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71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85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9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0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66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4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9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81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25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13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6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71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06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5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8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9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0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1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93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0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88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4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90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687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60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03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0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13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81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91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2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32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4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2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36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1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5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84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70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9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03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8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17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64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47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25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22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23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16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87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95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73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2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52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02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69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8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8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9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94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2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8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0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97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08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0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36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2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36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7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4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6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52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24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73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90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9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3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17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0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27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04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0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52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42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77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755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8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2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62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67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5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10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99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06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7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6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55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4B05-1C3D-48DB-9D5D-5FDA77E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льмах</dc:creator>
  <cp:keywords/>
  <dc:description/>
  <cp:lastModifiedBy>Никита Дедов</cp:lastModifiedBy>
  <cp:revision>7</cp:revision>
  <dcterms:created xsi:type="dcterms:W3CDTF">2023-12-07T20:31:00Z</dcterms:created>
  <dcterms:modified xsi:type="dcterms:W3CDTF">2023-12-15T11:48:00Z</dcterms:modified>
</cp:coreProperties>
</file>